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91" w:rsidRPr="00F4741E" w:rsidRDefault="00F97E91" w:rsidP="00F97E91">
      <w:pPr>
        <w:jc w:val="center"/>
        <w:rPr>
          <w:rFonts w:ascii="Times New Roman" w:eastAsia="Lucida Sans Unicode" w:hAnsi="Times New Roman"/>
        </w:rPr>
      </w:pPr>
      <w:r w:rsidRPr="00F4741E">
        <w:rPr>
          <w:rFonts w:ascii="Times New Roman" w:hAnsi="Times New Roman"/>
        </w:rPr>
        <w:t xml:space="preserve">Сведения </w:t>
      </w:r>
    </w:p>
    <w:p w:rsidR="00F97E91" w:rsidRPr="00F4741E" w:rsidRDefault="00F97E91" w:rsidP="00F97E91">
      <w:pPr>
        <w:jc w:val="center"/>
        <w:rPr>
          <w:rFonts w:ascii="Times New Roman" w:hAnsi="Times New Roman"/>
        </w:rPr>
      </w:pPr>
      <w:r w:rsidRPr="00F4741E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лиц, замещающих муниципальные должности администрации Ушаковского муниципального образования, муниципальных служащих администрации Ушаковского муниципального образования и членов их семей за </w:t>
      </w:r>
      <w:r w:rsidR="009727D8">
        <w:rPr>
          <w:rFonts w:ascii="Times New Roman" w:hAnsi="Times New Roman"/>
        </w:rPr>
        <w:t>2019</w:t>
      </w:r>
      <w:r w:rsidR="00B05EC1" w:rsidRPr="00F4741E">
        <w:rPr>
          <w:rFonts w:ascii="Times New Roman" w:hAnsi="Times New Roman"/>
        </w:rPr>
        <w:t xml:space="preserve"> год</w:t>
      </w:r>
      <w:r w:rsidRPr="00F4741E">
        <w:rPr>
          <w:rFonts w:ascii="Times New Roman" w:hAnsi="Times New Roman"/>
        </w:rPr>
        <w:t xml:space="preserve"> для размещения на официальном сайте Ушаковского муниципального образования</w:t>
      </w:r>
    </w:p>
    <w:tbl>
      <w:tblPr>
        <w:tblW w:w="157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97"/>
        <w:gridCol w:w="1417"/>
        <w:gridCol w:w="993"/>
        <w:gridCol w:w="822"/>
        <w:gridCol w:w="850"/>
        <w:gridCol w:w="879"/>
        <w:gridCol w:w="822"/>
        <w:gridCol w:w="1021"/>
        <w:gridCol w:w="1389"/>
        <w:gridCol w:w="1276"/>
        <w:gridCol w:w="1842"/>
      </w:tblGrid>
      <w:tr w:rsidR="009D3808" w:rsidRPr="00F4741E" w:rsidTr="00A22FF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9D3808" w:rsidRPr="00F4741E" w:rsidRDefault="009D3808" w:rsidP="00F97E91">
            <w:pPr>
              <w:rPr>
                <w:rFonts w:ascii="Times New Roman" w:hAnsi="Times New Roman"/>
                <w:sz w:val="20"/>
                <w:szCs w:val="20"/>
              </w:rPr>
            </w:pPr>
            <w:r w:rsidRPr="00F4741E">
              <w:rPr>
                <w:rFonts w:ascii="Times New Roman" w:hAnsi="Times New Roman"/>
                <w:sz w:val="20"/>
                <w:szCs w:val="20"/>
              </w:rPr>
              <w:t>Супруг (супруга);</w:t>
            </w:r>
          </w:p>
          <w:p w:rsidR="009D3808" w:rsidRPr="00F4741E" w:rsidRDefault="009D3808" w:rsidP="00F97E91">
            <w:pPr>
              <w:rPr>
                <w:rFonts w:ascii="Times New Roman" w:hAnsi="Times New Roman"/>
                <w:sz w:val="20"/>
                <w:szCs w:val="20"/>
              </w:rPr>
            </w:pPr>
            <w:r w:rsidRPr="00F474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D3808" w:rsidRPr="00F4741E" w:rsidRDefault="009D3808" w:rsidP="00F97E91"/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9D3808" w:rsidRPr="00F4741E" w:rsidTr="00A22FFF">
        <w:trPr>
          <w:trHeight w:val="20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56F2" w:rsidRPr="00F4741E" w:rsidTr="00A22FFF">
        <w:trPr>
          <w:trHeight w:val="5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587E0E" w:rsidRDefault="00F456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Галицков В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587E0E" w:rsidRDefault="00F456F2" w:rsidP="00733A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587E0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587E0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587E0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587E0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F2" w:rsidRPr="00587E0E" w:rsidRDefault="007A35C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56F2" w:rsidRPr="00587E0E" w:rsidRDefault="00F456F2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F2" w:rsidRPr="00587E0E" w:rsidRDefault="007A35C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  <w:p w:rsidR="00F456F2" w:rsidRPr="00587E0E" w:rsidRDefault="00F456F2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F2" w:rsidRPr="00587E0E" w:rsidRDefault="007A35C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6F2" w:rsidRPr="00587E0E" w:rsidRDefault="00F456F2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Pr="00587E0E" w:rsidRDefault="00F456F2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Pr="00587E0E" w:rsidRDefault="00F456F2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587E0E" w:rsidRDefault="00C40054" w:rsidP="00C400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Toyota</w:t>
            </w: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br/>
              <w:t>Cam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1670563,5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587E0E" w:rsidRDefault="00565FB1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A35CE" w:rsidRPr="00F4741E" w:rsidTr="007A35CE">
        <w:trPr>
          <w:trHeight w:val="3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7E0E" w:rsidRPr="00F4741E" w:rsidTr="007A35CE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0E" w:rsidRPr="00587E0E" w:rsidRDefault="00587E0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0E" w:rsidRPr="00587E0E" w:rsidRDefault="00587E0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0E" w:rsidRPr="00587E0E" w:rsidRDefault="00587E0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7E0E" w:rsidRPr="00F4741E" w:rsidTr="00E9259C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7E0E" w:rsidRPr="00F4741E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0E" w:rsidRPr="00587E0E" w:rsidRDefault="00587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35CE" w:rsidRPr="00F4741E" w:rsidTr="007A35CE">
        <w:trPr>
          <w:trHeight w:val="3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348,4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A35CE" w:rsidRPr="00F4741E" w:rsidTr="007A35CE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0E" w:rsidRPr="00587E0E" w:rsidRDefault="00587E0E" w:rsidP="00587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5CE" w:rsidRPr="00587E0E" w:rsidRDefault="007A35C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587E0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587E0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35CE" w:rsidRPr="00F4741E" w:rsidTr="007A35CE">
        <w:trPr>
          <w:trHeight w:val="1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587E0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587E0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E" w:rsidRPr="00587E0E" w:rsidRDefault="00587E0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CE" w:rsidRPr="00587E0E" w:rsidRDefault="007A35C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16EB6" w:rsidRPr="00F4741E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587E0E" w:rsidRDefault="00C16E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587E0E" w:rsidRDefault="00C16E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587E0E" w:rsidRDefault="00C16EB6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587E0E" w:rsidRDefault="00C16EB6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587E0E" w:rsidRDefault="00C16EB6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16EB6" w:rsidRPr="00F4741E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67D83" w:rsidRDefault="00C16EB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67D83" w:rsidRDefault="00C16EB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587E0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67D83" w:rsidRDefault="00C16EB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67D83" w:rsidRDefault="00C16EB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67D83" w:rsidRDefault="00C16EB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67D83" w:rsidRDefault="00C16EB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67D83" w:rsidRDefault="00C16EB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6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Сучков А.М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Заместитель Главы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9092,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B0082" w:rsidRPr="00F4741E" w:rsidTr="00A22FFF">
        <w:trPr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Не 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C16E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Не 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Не 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yundai Genesis</w:t>
            </w:r>
          </w:p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yundai ix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3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2A13B8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EB0082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067A7" w:rsidRPr="00F4741E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Дроздова Е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Управляющий делами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Citroen C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1591,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67A7" w:rsidRPr="00F4741E" w:rsidTr="00A22FFF">
        <w:trPr>
          <w:trHeight w:val="5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D067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67A7" w:rsidRPr="00F4741E" w:rsidTr="00A22FFF">
        <w:trPr>
          <w:trHeight w:val="5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67A7" w:rsidRPr="00F4741E" w:rsidTr="00A22FFF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67A7" w:rsidRPr="00F4741E" w:rsidTr="00A22FFF">
        <w:trPr>
          <w:trHeight w:val="5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8643,5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67A7" w:rsidRPr="00F4741E" w:rsidTr="00A22FFF">
        <w:trPr>
          <w:trHeight w:val="3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A7" w:rsidRPr="00D067A7" w:rsidRDefault="00D067A7" w:rsidP="00D067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A7" w:rsidRPr="00D067A7" w:rsidRDefault="00D067A7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Default="00D067A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A7" w:rsidRPr="00D067A7" w:rsidRDefault="00D067A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D067A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D067A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067A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067A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067A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067A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067A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067A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067A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D067A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D067A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D067A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D159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9C6">
              <w:rPr>
                <w:rFonts w:ascii="Times New Roman" w:eastAsia="Times New Roman" w:hAnsi="Times New Roman"/>
                <w:sz w:val="20"/>
                <w:szCs w:val="20"/>
              </w:rPr>
              <w:t>Любенкова С.Г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D159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9C6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D159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9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D159C6" w:rsidRDefault="00D159C6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0513,5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D159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9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F4741E" w:rsidTr="00A22FFF">
        <w:trPr>
          <w:trHeight w:val="9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D159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4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Иващенко Н.Н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0082" w:rsidRPr="009821C6" w:rsidRDefault="00EB0082" w:rsidP="00EB00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EB0082" w:rsidRPr="009821C6" w:rsidRDefault="00EB0082" w:rsidP="00EB008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9821C6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6017,5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9821C6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F4741E" w:rsidTr="00A22FFF">
        <w:trPr>
          <w:trHeight w:val="16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C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0082" w:rsidRPr="009821C6" w:rsidRDefault="00EB0082" w:rsidP="00EB0082"/>
          <w:p w:rsidR="00EB0082" w:rsidRPr="009821C6" w:rsidRDefault="00EB0082" w:rsidP="00EB0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C6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0082" w:rsidRPr="009821C6" w:rsidRDefault="00EB0082" w:rsidP="00EB0082">
            <w:pPr>
              <w:jc w:val="center"/>
            </w:pPr>
          </w:p>
          <w:p w:rsidR="00EB0082" w:rsidRPr="009821C6" w:rsidRDefault="00EB0082" w:rsidP="00EB0082">
            <w:pPr>
              <w:jc w:val="center"/>
            </w:pPr>
          </w:p>
          <w:p w:rsidR="00EB0082" w:rsidRPr="009821C6" w:rsidRDefault="00EB0082" w:rsidP="00EB0082">
            <w:pPr>
              <w:jc w:val="center"/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EB0082" w:rsidRPr="009821C6" w:rsidRDefault="00EB0082" w:rsidP="00EB0082">
            <w:pPr>
              <w:jc w:val="center"/>
            </w:pPr>
          </w:p>
          <w:p w:rsidR="00EB0082" w:rsidRPr="009821C6" w:rsidRDefault="00EB0082" w:rsidP="00EB0082">
            <w:pPr>
              <w:jc w:val="center"/>
            </w:pPr>
          </w:p>
          <w:p w:rsidR="00EB0082" w:rsidRPr="009821C6" w:rsidRDefault="00EB0082" w:rsidP="00EB0082">
            <w:pPr>
              <w:jc w:val="center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082" w:rsidRPr="009821C6" w:rsidRDefault="00EB0082" w:rsidP="00EB0082">
            <w:pPr>
              <w:jc w:val="center"/>
            </w:pPr>
          </w:p>
          <w:p w:rsidR="00EB0082" w:rsidRPr="009821C6" w:rsidRDefault="00EB0082" w:rsidP="00EB0082"/>
          <w:p w:rsidR="00EB0082" w:rsidRPr="009821C6" w:rsidRDefault="00EB0082" w:rsidP="00EB0082">
            <w:pPr>
              <w:jc w:val="center"/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ISAN LEAF</w:t>
            </w:r>
          </w:p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B0082" w:rsidRPr="009821C6" w:rsidRDefault="009821C6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424,7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B0082" w:rsidRPr="009821C6" w:rsidRDefault="009821C6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9821C6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9821C6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Шмыкова Т.Н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YOTA RAU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655015,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Транспортное средство приобретено за счет кредита.</w:t>
            </w: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jc w:val="center"/>
              <w:rPr>
                <w:rFonts w:ascii="Times New Roman" w:hAnsi="Times New Roman"/>
                <w:sz w:val="20"/>
              </w:rPr>
            </w:pPr>
            <w:r w:rsidRPr="007F7CF7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F4741E" w:rsidTr="00A22FFF">
        <w:trPr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F4741E" w:rsidTr="00A22FFF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F4741E" w:rsidTr="00A22FFF">
        <w:trPr>
          <w:trHeight w:val="1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7F7CF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7F7CF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E32243" w:rsidRPr="00F4741E" w:rsidTr="00A22FFF">
        <w:trPr>
          <w:trHeight w:val="9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Казарян А.С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Toyota Vit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5409,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32243" w:rsidRPr="00F4741E" w:rsidTr="00A22FFF">
        <w:trPr>
          <w:trHeight w:val="11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Default="00E32243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2243" w:rsidRPr="00F4741E" w:rsidTr="00A22FFF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2243" w:rsidRPr="00E32243" w:rsidRDefault="00E32243" w:rsidP="00EB0082"/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E32243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2A13B8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9037,2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E32243" w:rsidRDefault="00B11B8A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B8A"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r w:rsidRPr="00B11B8A">
              <w:rPr>
                <w:rFonts w:ascii="Times New Roman" w:eastAsia="Times New Roman" w:hAnsi="Times New Roman"/>
                <w:sz w:val="20"/>
                <w:szCs w:val="20"/>
              </w:rPr>
              <w:t xml:space="preserve"> за счет накоплений за предыдущие годы</w:t>
            </w:r>
          </w:p>
        </w:tc>
      </w:tr>
      <w:tr w:rsidR="00E32243" w:rsidRPr="00F4741E" w:rsidTr="00A22FFF">
        <w:trPr>
          <w:trHeight w:val="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32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rPr>
                <w:rFonts w:ascii="Times New Roman" w:hAnsi="Times New Roman"/>
                <w:sz w:val="20"/>
                <w:szCs w:val="20"/>
              </w:rPr>
            </w:pPr>
            <w:r w:rsidRPr="00E322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F67D8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F67D8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F67D8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E32243" w:rsidRPr="00F4741E" w:rsidTr="00A22FFF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rPr>
                <w:rFonts w:ascii="Times New Roman" w:hAnsi="Times New Roman"/>
                <w:sz w:val="20"/>
                <w:szCs w:val="20"/>
              </w:rPr>
            </w:pPr>
            <w:r w:rsidRPr="00E322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F67D8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F67D8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F67D8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E32243" w:rsidRPr="00F4741E" w:rsidTr="00A22FFF">
        <w:trPr>
          <w:trHeight w:val="1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E3224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Default="00E32243" w:rsidP="00EB0082">
            <w:pPr>
              <w:rPr>
                <w:rFonts w:ascii="Times New Roman" w:hAnsi="Times New Roman"/>
                <w:sz w:val="20"/>
                <w:szCs w:val="20"/>
              </w:rPr>
            </w:pPr>
            <w:r w:rsidRPr="00E32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2243" w:rsidRPr="00E32243" w:rsidRDefault="00E32243" w:rsidP="00E322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F67D8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F67D8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43" w:rsidRPr="00F67D83" w:rsidRDefault="00E32243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43" w:rsidRPr="00F67D83" w:rsidRDefault="00E32243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6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Рачкован Ю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-заведующая сектором контроля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3803BF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1 181,8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F4741E" w:rsidTr="00A22FFF">
        <w:trPr>
          <w:trHeight w:val="84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3803BF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0082" w:rsidRPr="003803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3803BF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3803BF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1 14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3803BF" w:rsidP="003803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Транспортное средство приобретено за счет креди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дажи </w:t>
            </w: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предыдущ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втомобиля</w:t>
            </w: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3803BF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0082" w:rsidRPr="003803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3803BF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  <w:p w:rsidR="00EB0082" w:rsidRPr="003803BF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3803BF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Митрохина И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</w:t>
            </w:r>
            <w:r w:rsidR="00FE3397">
              <w:rPr>
                <w:rFonts w:ascii="Times New Roman" w:eastAsia="Times New Roman" w:hAnsi="Times New Roman"/>
                <w:sz w:val="20"/>
                <w:szCs w:val="20"/>
              </w:rPr>
              <w:t xml:space="preserve"> заведующая сектором контроля</w:t>
            </w: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 xml:space="preserve">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0B379B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0B379B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0B379B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Opel Meriv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FE3397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 747,3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F4741E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Лодка</w:t>
            </w: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моторная</w:t>
            </w: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«Badger Hunting Line 370 WP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3803BF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9 1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FE3397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rPr>
                <w:rFonts w:ascii="Times New Roman" w:hAnsi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rPr>
                <w:rFonts w:ascii="Times New Roman" w:hAnsi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E3397" w:rsidRDefault="00EB0082" w:rsidP="00EB0082">
            <w:pPr>
              <w:rPr>
                <w:rFonts w:ascii="Times New Roman" w:hAnsi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E3397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B0082" w:rsidRPr="00611172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орович А.Н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Управляющий делами</w:t>
            </w:r>
            <w:r w:rsidRPr="00F67D83">
              <w:t xml:space="preserve"> </w:t>
            </w: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598348,7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Квартира приобретена за счёт ипотеки</w:t>
            </w:r>
          </w:p>
        </w:tc>
      </w:tr>
      <w:tr w:rsidR="00EB0082" w:rsidRPr="00611172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611172" w:rsidTr="00A22FFF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Mazda Dem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478826,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082" w:rsidRPr="00F67D83" w:rsidRDefault="00B11B8A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Квартира приобретена за счёт ипотеки</w:t>
            </w:r>
          </w:p>
        </w:tc>
      </w:tr>
      <w:tr w:rsidR="00EB0082" w:rsidRPr="00611172" w:rsidTr="00A22FFF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EB0082" w:rsidRPr="00611172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2A13B8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 xml:space="preserve">Подрядчикова Ю.Г.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2A13B8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2A13B8" w:rsidRDefault="002A13B8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ЙОТА ИСТ 2020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2A13B8" w:rsidRDefault="002A13B8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2430,7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2A13B8" w:rsidRDefault="002A13B8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Транспортное средство приобретено за счет кредита</w:t>
            </w:r>
          </w:p>
        </w:tc>
      </w:tr>
      <w:tr w:rsidR="00EB0082" w:rsidRPr="00D44DBD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2A13B8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2A13B8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2A13B8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2A13B8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2A13B8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2A13B8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13B8" w:rsidRPr="00D44DBD" w:rsidTr="00A22FFF">
        <w:trPr>
          <w:trHeight w:val="6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B8" w:rsidRPr="002A13B8" w:rsidRDefault="002A13B8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B8" w:rsidRPr="002A13B8" w:rsidRDefault="002A13B8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3B8" w:rsidRPr="002A13B8" w:rsidRDefault="002A13B8" w:rsidP="002A13B8"/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B8" w:rsidRPr="002A13B8" w:rsidRDefault="002A13B8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B8" w:rsidRPr="002A13B8" w:rsidRDefault="002A13B8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B8" w:rsidRPr="002A13B8" w:rsidRDefault="002A13B8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13B8" w:rsidRPr="00D44DBD" w:rsidTr="00A22FFF">
        <w:trPr>
          <w:trHeight w:val="6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B8" w:rsidRPr="002A13B8" w:rsidRDefault="002A13B8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B8" w:rsidRPr="002A13B8" w:rsidRDefault="002A13B8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8" w:rsidRPr="002A13B8" w:rsidRDefault="002A13B8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8" w:rsidRDefault="002A13B8" w:rsidP="002A1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3B8" w:rsidRDefault="002A13B8" w:rsidP="002A13B8"/>
          <w:p w:rsidR="002A13B8" w:rsidRPr="002A13B8" w:rsidRDefault="002A13B8" w:rsidP="002A13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B8" w:rsidRPr="002A13B8" w:rsidRDefault="002A13B8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B8" w:rsidRPr="002A13B8" w:rsidRDefault="002A13B8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B8" w:rsidRPr="002A13B8" w:rsidRDefault="002A13B8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D44DBD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</w:rPr>
              <w:t>Ведерникова К.Б.</w:t>
            </w:r>
          </w:p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</w:rPr>
              <w:t>Начальник правов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RY T11FL TIGGO</w:t>
            </w:r>
          </w:p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11FL TIG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</w:rPr>
              <w:t>1124859,4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B0082" w:rsidRPr="00D44DBD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D44DBD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082" w:rsidRPr="00687744" w:rsidRDefault="00EB0082" w:rsidP="00EB0082"/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D44DBD" w:rsidTr="00A22FFF">
        <w:trPr>
          <w:trHeight w:val="5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Жилое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D44DBD" w:rsidTr="00A22FFF">
        <w:trPr>
          <w:trHeight w:val="104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082" w:rsidRPr="00687744" w:rsidRDefault="00EB0082" w:rsidP="00EB0082">
            <w:pPr>
              <w:rPr>
                <w:rFonts w:ascii="Times New Roman" w:hAnsi="Times New Roman"/>
                <w:sz w:val="20"/>
                <w:szCs w:val="20"/>
              </w:rPr>
            </w:pPr>
            <w:r w:rsidRPr="006877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D44DBD" w:rsidTr="00A22FFF">
        <w:trPr>
          <w:trHeight w:val="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rPr>
                <w:lang w:val="en-US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rPr>
                <w:lang w:val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D44DBD" w:rsidTr="00A22FFF">
        <w:trPr>
          <w:trHeight w:val="4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687744" w:rsidRDefault="00EB0082" w:rsidP="00EB0082">
            <w:pPr>
              <w:jc w:val="center"/>
            </w:pPr>
            <w:r w:rsidRPr="00687744">
              <w:lastRenderedPageBreak/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687744" w:rsidRDefault="00EB0082" w:rsidP="00EB0082">
            <w:pPr>
              <w:jc w:val="center"/>
            </w:pPr>
            <w:r w:rsidRPr="00687744">
              <w:lastRenderedPageBreak/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687744" w:rsidRDefault="00EB0082" w:rsidP="00EB0082">
            <w:pPr>
              <w:jc w:val="center"/>
            </w:pPr>
            <w:r w:rsidRPr="00687744">
              <w:lastRenderedPageBreak/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082" w:rsidRPr="00687744" w:rsidRDefault="00EB0082" w:rsidP="00EB0082">
            <w:pPr>
              <w:jc w:val="center"/>
              <w:rPr>
                <w:lang w:val="en-US"/>
              </w:rPr>
            </w:pPr>
            <w:r w:rsidRPr="00687744">
              <w:rPr>
                <w:lang w:val="en-US"/>
              </w:rPr>
              <w:lastRenderedPageBreak/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D44DBD" w:rsidTr="00A22FFF">
        <w:trPr>
          <w:trHeight w:val="5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0082" w:rsidRPr="00D44DBD" w:rsidTr="00A22FFF">
        <w:trPr>
          <w:trHeight w:val="5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0082" w:rsidRPr="00687744" w:rsidRDefault="00EB0082" w:rsidP="00EB008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82" w:rsidRPr="00687744" w:rsidRDefault="00EB0082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74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B0082" w:rsidRPr="00D44DBD" w:rsidTr="00A22FFF">
        <w:trPr>
          <w:trHeight w:val="5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F67D83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2" w:rsidRPr="00687744" w:rsidRDefault="00EB0082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82" w:rsidRPr="00F67D83" w:rsidRDefault="00EB0082" w:rsidP="00EB008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2A6F5A" w:rsidRPr="00D44DBD" w:rsidTr="00A22FFF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B22">
              <w:rPr>
                <w:rFonts w:ascii="Times New Roman" w:eastAsia="Times New Roman" w:hAnsi="Times New Roman"/>
                <w:sz w:val="20"/>
                <w:szCs w:val="20"/>
              </w:rPr>
              <w:t>Колганова Е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B22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правов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2A6F5A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F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2A6F5A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F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2A6F5A" w:rsidRDefault="002A6F5A" w:rsidP="002A6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A6F5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F5A" w:rsidRPr="00661B22" w:rsidRDefault="002A6F5A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661B22" w:rsidRDefault="002A6F5A" w:rsidP="002A6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F5A" w:rsidRPr="00661B22" w:rsidRDefault="002A6F5A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F5A" w:rsidRPr="00661B22" w:rsidRDefault="002A6F5A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F5A" w:rsidRPr="00661B22" w:rsidRDefault="002A6F5A" w:rsidP="00EB0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EB00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5218,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EB00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B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6F5A" w:rsidRPr="00D44DBD" w:rsidTr="00A22FFF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2A6F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2A6F5A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F5A">
              <w:rPr>
                <w:rFonts w:ascii="Times New Roman" w:hAnsi="Times New Roman" w:cs="Times New Roman"/>
                <w:sz w:val="20"/>
                <w:szCs w:val="20"/>
              </w:rPr>
              <w:t>Жилое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2A6F5A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F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2A6F5A" w:rsidRDefault="002A6F5A" w:rsidP="002A6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A6F5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F5A" w:rsidRPr="00661B22" w:rsidRDefault="002A6F5A" w:rsidP="002A6F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Default="002A6F5A" w:rsidP="002A6F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6F5A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2A6F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B22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2A6F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661B22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B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B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661B22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B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6F5A" w:rsidRPr="00D44DBD" w:rsidTr="00A22FFF">
        <w:trPr>
          <w:trHeight w:val="9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5A" w:rsidRPr="00F67D83" w:rsidRDefault="002A6F5A" w:rsidP="002A6F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Рошко Д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5A" w:rsidRPr="00F67D83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Главного специалист правового отдела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5A" w:rsidRPr="00F67D83" w:rsidRDefault="002A6F5A" w:rsidP="002A6F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Toyota Mark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5A" w:rsidRPr="00F67D83" w:rsidRDefault="002A6F5A" w:rsidP="002A6F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487761,5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5A" w:rsidRPr="00F67D83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6F5A" w:rsidRPr="00D44DBD" w:rsidTr="00A22FFF">
        <w:trPr>
          <w:trHeight w:val="8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F67D83" w:rsidRDefault="002A6F5A" w:rsidP="002A6F5A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F67D83" w:rsidRDefault="002A6F5A" w:rsidP="002A6F5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F67D83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F67D83" w:rsidRDefault="002A6F5A" w:rsidP="002A6F5A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F67D83" w:rsidRDefault="002A6F5A" w:rsidP="002A6F5A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F67D83" w:rsidRDefault="002A6F5A" w:rsidP="002A6F5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2A6F5A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385597" w:rsidRDefault="002A6F5A" w:rsidP="002A6F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Сафиулин А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385597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385597" w:rsidRDefault="00821FC4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385597" w:rsidRDefault="00821FC4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385597" w:rsidRDefault="00821FC4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5A" w:rsidRPr="00385597" w:rsidRDefault="002A6F5A" w:rsidP="002A6F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385597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385597" w:rsidRDefault="00385597" w:rsidP="002A6F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603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5A" w:rsidRPr="00385597" w:rsidRDefault="002A6F5A" w:rsidP="002A6F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БМВ 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908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8559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38559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Елисафенко А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начальника отдела жилищно-коммунального хозяйства администрации Ушаковского </w:t>
            </w: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5" w:rsidRPr="00E537F5" w:rsidRDefault="00E537F5" w:rsidP="00E537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E537F5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Mazda Tribu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E537F5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8769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E537F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DC2E56" w:rsidP="00DC2E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Mazda Dem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DC2E56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878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DC2E56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097C9B" w:rsidP="00097C9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097C9B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097C9B" w:rsidP="00097C9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97C9B" w:rsidRPr="00E537F5" w:rsidRDefault="00097C9B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097C9B" w:rsidP="00097C9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DC2E56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1FC4" w:rsidRPr="00E5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9B" w:rsidRPr="00097C9B" w:rsidRDefault="00821FC4" w:rsidP="00097C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537F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537F5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97C9B" w:rsidRPr="00D44DBD" w:rsidTr="00A22FFF">
        <w:trPr>
          <w:trHeight w:val="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B" w:rsidRDefault="00097C9B" w:rsidP="00097C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97C9B" w:rsidRPr="00E537F5" w:rsidRDefault="00097C9B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B" w:rsidRPr="00E537F5" w:rsidRDefault="00097C9B" w:rsidP="00097C9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9B" w:rsidRDefault="00097C9B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9B" w:rsidRDefault="00097C9B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9B" w:rsidRDefault="00097C9B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9B" w:rsidRDefault="00097C9B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9B" w:rsidRPr="00E537F5" w:rsidRDefault="00097C9B" w:rsidP="00097C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9B" w:rsidRPr="00E537F5" w:rsidRDefault="00097C9B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9B" w:rsidRPr="00E537F5" w:rsidRDefault="00097C9B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B" w:rsidRPr="00E537F5" w:rsidRDefault="00097C9B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B" w:rsidRPr="00E537F5" w:rsidRDefault="00097C9B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9B" w:rsidRPr="00E537F5" w:rsidRDefault="00097C9B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Черкасов А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2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152,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13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1FC4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FC4" w:rsidRPr="00EF0F38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D44DBD" w:rsidTr="00A22FFF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50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ход получен от продажи квартиры, </w:t>
            </w: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приобретена за счё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дажи квартиры</w:t>
            </w:r>
          </w:p>
        </w:tc>
      </w:tr>
      <w:tr w:rsidR="00821FC4" w:rsidRPr="00D44DBD" w:rsidTr="00A22FFF">
        <w:trPr>
          <w:trHeight w:val="9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EF0F38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2FFF" w:rsidRPr="00D44DBD" w:rsidTr="00A22FFF">
        <w:trPr>
          <w:trHeight w:val="1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FFF" w:rsidRPr="00A22FFF" w:rsidRDefault="00A22FFF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Гусева А.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FFF" w:rsidRPr="00A22FFF" w:rsidRDefault="00A22FFF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2FFF" w:rsidRPr="00A22FFF" w:rsidRDefault="00A22FFF" w:rsidP="00A22FF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Pr="00A22FFF" w:rsidRDefault="00A22FFF" w:rsidP="00A2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2FFF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FF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FF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FF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FFF" w:rsidRPr="00A22FFF" w:rsidRDefault="00A22FFF" w:rsidP="00A22F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65F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d Gruiser Pradj</w:t>
            </w:r>
          </w:p>
          <w:p w:rsidR="00A22FFF" w:rsidRPr="00565FB1" w:rsidRDefault="00A22FFF" w:rsidP="00A22F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65F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FFF" w:rsidRPr="00A22FFF" w:rsidRDefault="00A22FFF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0 0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FFF" w:rsidRPr="00A22FFF" w:rsidRDefault="00A22FFF" w:rsidP="00A22FF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</w:t>
            </w:r>
            <w:r w:rsidRPr="00B11B8A">
              <w:rPr>
                <w:rFonts w:ascii="Times New Roman" w:eastAsia="Times New Roman" w:hAnsi="Times New Roman"/>
                <w:sz w:val="20"/>
                <w:szCs w:val="20"/>
              </w:rPr>
              <w:t>за счет накоплений за предыдущие годы</w:t>
            </w:r>
          </w:p>
        </w:tc>
      </w:tr>
      <w:tr w:rsidR="00A22FFF" w:rsidRPr="00D44DBD" w:rsidTr="00A22FFF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F" w:rsidRPr="00A22FFF" w:rsidRDefault="00A22FFF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F" w:rsidRPr="00A22FFF" w:rsidRDefault="00A22FFF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Pr="00A22FFF" w:rsidRDefault="00A22FFF" w:rsidP="00A2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помещение</w:t>
            </w:r>
          </w:p>
          <w:p w:rsidR="00A22FFF" w:rsidRPr="00A22FFF" w:rsidRDefault="00A22FFF" w:rsidP="00A2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Pr="00A22FFF" w:rsidRDefault="00A22FFF" w:rsidP="00A2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2FFF" w:rsidRPr="00A22FFF" w:rsidRDefault="00A22FFF" w:rsidP="00A22F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Pr="00A22FFF" w:rsidRDefault="00A22FFF" w:rsidP="00A2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Pr="00A22FFF" w:rsidRDefault="00A22FFF" w:rsidP="00A2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FFF" w:rsidRPr="00A22FFF" w:rsidRDefault="00A22FFF" w:rsidP="00A2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FFF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F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F" w:rsidRPr="00A22FFF" w:rsidRDefault="00A22FFF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F" w:rsidRDefault="00A22FFF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FF" w:rsidRPr="00A22FFF" w:rsidRDefault="00A22FFF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D44DBD" w:rsidTr="00A22FFF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A22FFF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A22FFF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A22FFF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A22FFF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A22FFF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A22FFF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1FC4" w:rsidRPr="00A22FF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A22FFF" w:rsidRDefault="00A22FFF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A22FFF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A22FFF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A22FFF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A22FFF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E3397" w:rsidRPr="00D44DBD" w:rsidTr="007A35CE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3397" w:rsidRPr="00A22FFF" w:rsidRDefault="00FE3397" w:rsidP="00FE33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FE3397" w:rsidRPr="00A22FFF" w:rsidRDefault="00FE3397" w:rsidP="00FE33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FE33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FE3397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="000B379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39</w:t>
            </w:r>
            <w:r w:rsidR="000B37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30.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E3397" w:rsidRPr="00D44DBD" w:rsidTr="007A35CE">
        <w:trPr>
          <w:trHeight w:val="4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3397" w:rsidRPr="00FE3397" w:rsidRDefault="00FE3397" w:rsidP="00FE3397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0B379B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E3397" w:rsidRPr="00D44DBD" w:rsidTr="007A35CE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FE3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3397" w:rsidRPr="00FE3397" w:rsidRDefault="00FE3397" w:rsidP="00FE3397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E3397" w:rsidRPr="00D44DBD" w:rsidTr="007A35CE">
        <w:trPr>
          <w:trHeight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FE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E3397" w:rsidRPr="00D44DBD" w:rsidTr="007A35CE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FE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E3397" w:rsidRPr="00D44DBD" w:rsidTr="007A35CE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3397" w:rsidRPr="00FE3397" w:rsidRDefault="00FE3397" w:rsidP="00FE3397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E3397" w:rsidRPr="00D44DBD" w:rsidTr="00FE3397">
        <w:trPr>
          <w:trHeight w:val="19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7" w:rsidRDefault="00FE3397" w:rsidP="00FE33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3397" w:rsidRPr="00A22FFF" w:rsidRDefault="00FE3397" w:rsidP="00FE33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97" w:rsidRPr="00A22FFF" w:rsidRDefault="00FE3397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7" w:rsidRPr="00A22FFF" w:rsidRDefault="00FE3397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Ким А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Начальник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УАЗ Патриот</w:t>
            </w:r>
          </w:p>
          <w:p w:rsidR="00821FC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Прицеп л/а</w:t>
            </w:r>
          </w:p>
          <w:p w:rsidR="00821FC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цеп к легковому автомобил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7714,9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4C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D44DBD" w:rsidTr="00A22FFF">
        <w:trPr>
          <w:trHeight w:val="5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jc w:val="center"/>
            </w:pPr>
            <w:r w:rsidRPr="006F34C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/>
          <w:p w:rsidR="00821FC4" w:rsidRPr="006F34C7" w:rsidRDefault="00821FC4" w:rsidP="00821FC4"/>
          <w:p w:rsidR="00821FC4" w:rsidRPr="006F34C7" w:rsidRDefault="00821FC4" w:rsidP="00821FC4">
            <w:pPr>
              <w:jc w:val="center"/>
            </w:pPr>
            <w:r w:rsidRPr="006F34C7"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/>
          <w:p w:rsidR="00821FC4" w:rsidRPr="006F34C7" w:rsidRDefault="00821FC4" w:rsidP="00821FC4"/>
          <w:p w:rsidR="00821FC4" w:rsidRPr="006F34C7" w:rsidRDefault="00821FC4" w:rsidP="00821FC4">
            <w:pPr>
              <w:jc w:val="center"/>
            </w:pPr>
            <w:r w:rsidRPr="006F34C7"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6F34C7" w:rsidRDefault="00821FC4" w:rsidP="00821FC4"/>
          <w:p w:rsidR="00821FC4" w:rsidRPr="006F34C7" w:rsidRDefault="00821FC4" w:rsidP="00821FC4"/>
          <w:p w:rsidR="00821FC4" w:rsidRPr="006F34C7" w:rsidRDefault="00821FC4" w:rsidP="00821FC4">
            <w:pPr>
              <w:jc w:val="center"/>
            </w:pPr>
            <w:r w:rsidRPr="006F34C7"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271,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6F34C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6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821FC4" w:rsidRPr="00D44DBD" w:rsidTr="00A22FFF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EF0F38" w:rsidRDefault="00821FC4" w:rsidP="00821F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821FC4" w:rsidRPr="00D44DBD" w:rsidTr="00A22FFF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Чуплак Г.Д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7A51F4" w:rsidRDefault="00821FC4" w:rsidP="00821FC4">
            <w:pPr>
              <w:jc w:val="center"/>
            </w:pPr>
            <w:r w:rsidRPr="007A51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7A51F4" w:rsidRDefault="00821FC4" w:rsidP="00821FC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7A51F4" w:rsidRDefault="00821FC4" w:rsidP="00821FC4">
            <w:pPr>
              <w:jc w:val="center"/>
            </w:pPr>
            <w:r w:rsidRPr="007A51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1FC4" w:rsidRPr="007A51F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2767,9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1FC4" w:rsidRPr="007A51F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6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Toyota Corolla Fiel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9960,2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7A51F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821FC4" w:rsidRPr="00D44DBD" w:rsidTr="00A22FFF">
        <w:trPr>
          <w:trHeight w:val="6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айфуллина А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20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FA2B20" w:rsidRDefault="00821FC4" w:rsidP="00821FC4"/>
          <w:p w:rsidR="00821FC4" w:rsidRPr="00FA2B20" w:rsidRDefault="00821FC4" w:rsidP="00821FC4">
            <w:pPr>
              <w:jc w:val="center"/>
            </w:pPr>
            <w:r w:rsidRPr="00FA2B20"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FA2B20" w:rsidRDefault="00821FC4" w:rsidP="00821FC4"/>
          <w:p w:rsidR="00821FC4" w:rsidRPr="00FA2B20" w:rsidRDefault="00821FC4" w:rsidP="00821FC4">
            <w:pPr>
              <w:jc w:val="center"/>
            </w:pPr>
            <w:r w:rsidRPr="00FA2B20"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FA2B20" w:rsidRDefault="00821FC4" w:rsidP="00821FC4"/>
          <w:p w:rsidR="00821FC4" w:rsidRPr="00FA2B20" w:rsidRDefault="00821FC4" w:rsidP="00821FC4">
            <w:pPr>
              <w:jc w:val="center"/>
            </w:pPr>
            <w:r w:rsidRPr="00FA2B20"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Skoda Superb</w:t>
            </w:r>
          </w:p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Volkswagen Jetta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1595941,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D44DBD" w:rsidTr="00A22FFF">
        <w:trPr>
          <w:trHeight w:val="13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B7ED5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D44DBD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D44DBD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D44DBD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D44DBD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D44DBD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D44DBD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FA2B20" w:rsidTr="00A22FFF">
        <w:trPr>
          <w:trHeight w:val="7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чаева О.Д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ультант</w:t>
            </w: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 xml:space="preserve">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2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jc w:val="center"/>
            </w:pPr>
            <w:r w:rsidRPr="007A51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jc w:val="center"/>
            </w:pPr>
            <w:r w:rsidRPr="007A51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4699,4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FA2B20" w:rsidTr="00A22FFF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1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F67D83" w:rsidTr="00A22FFF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821FC4" w:rsidRPr="00B2683C" w:rsidRDefault="00821FC4" w:rsidP="00821FC4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250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821FC4" w:rsidRPr="00F67D83" w:rsidTr="00A22FFF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F67D83" w:rsidRDefault="00821FC4" w:rsidP="00821FC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821FC4" w:rsidRPr="00B2683C" w:rsidTr="00A22FFF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B2683C" w:rsidTr="00A22FFF">
        <w:trPr>
          <w:trHeight w:val="5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B2683C" w:rsidTr="00A22FFF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jc w:val="center"/>
            </w:pPr>
            <w:r w:rsidRPr="00B2683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821FC4" w:rsidRPr="00B2683C" w:rsidRDefault="00821FC4" w:rsidP="00821FC4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B2683C" w:rsidTr="00A22FFF">
        <w:trPr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FA2B20" w:rsidTr="00A22FFF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ильникова С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FA2B20" w:rsidRDefault="00821FC4" w:rsidP="00821F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6539,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FA2B20" w:rsidTr="00A22FFF">
        <w:trPr>
          <w:trHeight w:val="8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9821C6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44AB9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7A51F4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FA2B20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F67D83" w:rsidTr="00A22FFF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15791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917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  <w:p w:rsidR="00821FC4" w:rsidRPr="0015791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157917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91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821FC4" w:rsidRPr="00157917" w:rsidRDefault="00821FC4" w:rsidP="00821FC4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15791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91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15791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917">
              <w:rPr>
                <w:rFonts w:ascii="Times New Roman" w:eastAsia="Times New Roman" w:hAnsi="Times New Roman"/>
                <w:sz w:val="20"/>
                <w:szCs w:val="20"/>
              </w:rPr>
              <w:t>575562,4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15791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F67D83" w:rsidTr="00A22FFF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Default="00821FC4" w:rsidP="00821FC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F67D83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15791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15791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157917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B2683C" w:rsidTr="00A22FFF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B2683C" w:rsidTr="00A22FFF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B2683C" w:rsidTr="00A22FFF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344AB9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1FC4" w:rsidRPr="00B2683C" w:rsidTr="00A22FFF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21FC4" w:rsidRPr="00B2683C" w:rsidRDefault="00821FC4" w:rsidP="00821FC4">
            <w:pPr>
              <w:jc w:val="center"/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6F34C7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Pr="00B2683C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1FC4" w:rsidRPr="00B2683C" w:rsidTr="00A22FFF">
        <w:trPr>
          <w:trHeight w:val="4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Default="00821FC4" w:rsidP="00821F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C4" w:rsidRPr="00157917" w:rsidRDefault="00821FC4" w:rsidP="00821F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4" w:rsidRPr="00B2683C" w:rsidRDefault="00821FC4" w:rsidP="0082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9272A" w:rsidRPr="00B2683C" w:rsidRDefault="0039272A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9272A" w:rsidRPr="00B2683C" w:rsidSect="00B11B8A">
      <w:pgSz w:w="16838" w:h="11906" w:orient="landscape"/>
      <w:pgMar w:top="85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D9" w:rsidRDefault="00481FD9" w:rsidP="00540E69">
      <w:r>
        <w:separator/>
      </w:r>
    </w:p>
  </w:endnote>
  <w:endnote w:type="continuationSeparator" w:id="0">
    <w:p w:rsidR="00481FD9" w:rsidRDefault="00481FD9" w:rsidP="0054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D9" w:rsidRDefault="00481FD9" w:rsidP="00540E69">
      <w:r>
        <w:separator/>
      </w:r>
    </w:p>
  </w:footnote>
  <w:footnote w:type="continuationSeparator" w:id="0">
    <w:p w:rsidR="00481FD9" w:rsidRDefault="00481FD9" w:rsidP="0054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91"/>
    <w:rsid w:val="00021BAE"/>
    <w:rsid w:val="00022B30"/>
    <w:rsid w:val="000279B3"/>
    <w:rsid w:val="0004782D"/>
    <w:rsid w:val="000569FD"/>
    <w:rsid w:val="00056F96"/>
    <w:rsid w:val="00070C02"/>
    <w:rsid w:val="00070FCE"/>
    <w:rsid w:val="000804D0"/>
    <w:rsid w:val="00092DB7"/>
    <w:rsid w:val="0009442A"/>
    <w:rsid w:val="000974BD"/>
    <w:rsid w:val="00097C9B"/>
    <w:rsid w:val="000B379B"/>
    <w:rsid w:val="000B6D67"/>
    <w:rsid w:val="000C06DE"/>
    <w:rsid w:val="000D65F1"/>
    <w:rsid w:val="000E2557"/>
    <w:rsid w:val="001139A5"/>
    <w:rsid w:val="00127C0B"/>
    <w:rsid w:val="00156521"/>
    <w:rsid w:val="00157917"/>
    <w:rsid w:val="00174000"/>
    <w:rsid w:val="00175A12"/>
    <w:rsid w:val="00175CB3"/>
    <w:rsid w:val="00185455"/>
    <w:rsid w:val="001905C6"/>
    <w:rsid w:val="00190F20"/>
    <w:rsid w:val="001A0BF1"/>
    <w:rsid w:val="001A1330"/>
    <w:rsid w:val="001C06A1"/>
    <w:rsid w:val="001D07CD"/>
    <w:rsid w:val="001D25D7"/>
    <w:rsid w:val="00204816"/>
    <w:rsid w:val="00207330"/>
    <w:rsid w:val="002145BC"/>
    <w:rsid w:val="002341AD"/>
    <w:rsid w:val="00270D49"/>
    <w:rsid w:val="00275D55"/>
    <w:rsid w:val="002812A8"/>
    <w:rsid w:val="00292F96"/>
    <w:rsid w:val="00294523"/>
    <w:rsid w:val="002964DD"/>
    <w:rsid w:val="002A13B8"/>
    <w:rsid w:val="002A6CEE"/>
    <w:rsid w:val="002A6F5A"/>
    <w:rsid w:val="002A70EF"/>
    <w:rsid w:val="002C0507"/>
    <w:rsid w:val="002D0276"/>
    <w:rsid w:val="002E2782"/>
    <w:rsid w:val="002F7A2B"/>
    <w:rsid w:val="00305A7E"/>
    <w:rsid w:val="00311477"/>
    <w:rsid w:val="0031638F"/>
    <w:rsid w:val="003407CA"/>
    <w:rsid w:val="00343764"/>
    <w:rsid w:val="00344AB9"/>
    <w:rsid w:val="003648AB"/>
    <w:rsid w:val="00364F85"/>
    <w:rsid w:val="0036741C"/>
    <w:rsid w:val="003803BF"/>
    <w:rsid w:val="00385597"/>
    <w:rsid w:val="00385C2D"/>
    <w:rsid w:val="00390974"/>
    <w:rsid w:val="0039272A"/>
    <w:rsid w:val="003B1C4C"/>
    <w:rsid w:val="003B3CBD"/>
    <w:rsid w:val="003C2936"/>
    <w:rsid w:val="003D0F24"/>
    <w:rsid w:val="003D72A8"/>
    <w:rsid w:val="003F1E31"/>
    <w:rsid w:val="004003E0"/>
    <w:rsid w:val="00405652"/>
    <w:rsid w:val="00417970"/>
    <w:rsid w:val="00421D0C"/>
    <w:rsid w:val="00431121"/>
    <w:rsid w:val="00431256"/>
    <w:rsid w:val="004507D6"/>
    <w:rsid w:val="00465682"/>
    <w:rsid w:val="004669BA"/>
    <w:rsid w:val="00481FD9"/>
    <w:rsid w:val="004B4BFB"/>
    <w:rsid w:val="004B560C"/>
    <w:rsid w:val="004C4597"/>
    <w:rsid w:val="004D324B"/>
    <w:rsid w:val="004D4E30"/>
    <w:rsid w:val="004E5FAA"/>
    <w:rsid w:val="004E7B0B"/>
    <w:rsid w:val="004F678D"/>
    <w:rsid w:val="005134A2"/>
    <w:rsid w:val="00513DC8"/>
    <w:rsid w:val="00516723"/>
    <w:rsid w:val="0052058F"/>
    <w:rsid w:val="0053291B"/>
    <w:rsid w:val="00540E69"/>
    <w:rsid w:val="005430DF"/>
    <w:rsid w:val="00551D1F"/>
    <w:rsid w:val="00555622"/>
    <w:rsid w:val="00565FB1"/>
    <w:rsid w:val="00570FC9"/>
    <w:rsid w:val="0057390A"/>
    <w:rsid w:val="00580A0D"/>
    <w:rsid w:val="00581010"/>
    <w:rsid w:val="00586D5D"/>
    <w:rsid w:val="00587E0E"/>
    <w:rsid w:val="00593B07"/>
    <w:rsid w:val="005A6CF1"/>
    <w:rsid w:val="005A6D77"/>
    <w:rsid w:val="005B0BE4"/>
    <w:rsid w:val="005B50A3"/>
    <w:rsid w:val="005D0129"/>
    <w:rsid w:val="005F2A47"/>
    <w:rsid w:val="00600E28"/>
    <w:rsid w:val="00611172"/>
    <w:rsid w:val="0063185A"/>
    <w:rsid w:val="00640BF3"/>
    <w:rsid w:val="00647B65"/>
    <w:rsid w:val="00651D27"/>
    <w:rsid w:val="00661B22"/>
    <w:rsid w:val="0068263B"/>
    <w:rsid w:val="00687744"/>
    <w:rsid w:val="006A0A10"/>
    <w:rsid w:val="006A6F13"/>
    <w:rsid w:val="006B7585"/>
    <w:rsid w:val="006C1335"/>
    <w:rsid w:val="006C3422"/>
    <w:rsid w:val="006F34C7"/>
    <w:rsid w:val="007009D3"/>
    <w:rsid w:val="00700F0E"/>
    <w:rsid w:val="007121E9"/>
    <w:rsid w:val="007168F8"/>
    <w:rsid w:val="007235B6"/>
    <w:rsid w:val="00732235"/>
    <w:rsid w:val="00733ACD"/>
    <w:rsid w:val="00740CB7"/>
    <w:rsid w:val="00745DFE"/>
    <w:rsid w:val="00771E47"/>
    <w:rsid w:val="00771EC1"/>
    <w:rsid w:val="00784A5C"/>
    <w:rsid w:val="00794515"/>
    <w:rsid w:val="00794B4E"/>
    <w:rsid w:val="00794DB4"/>
    <w:rsid w:val="007956AC"/>
    <w:rsid w:val="007961F6"/>
    <w:rsid w:val="007A35CE"/>
    <w:rsid w:val="007A51F4"/>
    <w:rsid w:val="007B118B"/>
    <w:rsid w:val="007B4AA7"/>
    <w:rsid w:val="007C12F5"/>
    <w:rsid w:val="007C3AFF"/>
    <w:rsid w:val="007F7CF7"/>
    <w:rsid w:val="00816762"/>
    <w:rsid w:val="008206F3"/>
    <w:rsid w:val="00821FC4"/>
    <w:rsid w:val="008276A1"/>
    <w:rsid w:val="008414ED"/>
    <w:rsid w:val="008444E9"/>
    <w:rsid w:val="00882CAC"/>
    <w:rsid w:val="008933E3"/>
    <w:rsid w:val="008A1209"/>
    <w:rsid w:val="008D3376"/>
    <w:rsid w:val="008D7BB1"/>
    <w:rsid w:val="008E0B59"/>
    <w:rsid w:val="008E1310"/>
    <w:rsid w:val="008E21C2"/>
    <w:rsid w:val="008E405A"/>
    <w:rsid w:val="008E5FCE"/>
    <w:rsid w:val="008E6406"/>
    <w:rsid w:val="008F501F"/>
    <w:rsid w:val="008F7685"/>
    <w:rsid w:val="009049F2"/>
    <w:rsid w:val="00924BF3"/>
    <w:rsid w:val="00965456"/>
    <w:rsid w:val="009727D8"/>
    <w:rsid w:val="00973822"/>
    <w:rsid w:val="009765DD"/>
    <w:rsid w:val="009821C6"/>
    <w:rsid w:val="009840AA"/>
    <w:rsid w:val="009A61B1"/>
    <w:rsid w:val="009B1F97"/>
    <w:rsid w:val="009D3808"/>
    <w:rsid w:val="009D6822"/>
    <w:rsid w:val="00A1746F"/>
    <w:rsid w:val="00A175BD"/>
    <w:rsid w:val="00A22FFF"/>
    <w:rsid w:val="00A37D6D"/>
    <w:rsid w:val="00A77716"/>
    <w:rsid w:val="00AC2076"/>
    <w:rsid w:val="00AD0755"/>
    <w:rsid w:val="00AE3A17"/>
    <w:rsid w:val="00B003E1"/>
    <w:rsid w:val="00B00F34"/>
    <w:rsid w:val="00B05EC1"/>
    <w:rsid w:val="00B078F1"/>
    <w:rsid w:val="00B11B8A"/>
    <w:rsid w:val="00B264F0"/>
    <w:rsid w:val="00B2683C"/>
    <w:rsid w:val="00B35A47"/>
    <w:rsid w:val="00B76EBB"/>
    <w:rsid w:val="00B960C5"/>
    <w:rsid w:val="00BB54BA"/>
    <w:rsid w:val="00BB6260"/>
    <w:rsid w:val="00BC60B8"/>
    <w:rsid w:val="00BD67E0"/>
    <w:rsid w:val="00BE351B"/>
    <w:rsid w:val="00C0464B"/>
    <w:rsid w:val="00C10444"/>
    <w:rsid w:val="00C16EB6"/>
    <w:rsid w:val="00C34D0E"/>
    <w:rsid w:val="00C40054"/>
    <w:rsid w:val="00C473D0"/>
    <w:rsid w:val="00C615F6"/>
    <w:rsid w:val="00C774A8"/>
    <w:rsid w:val="00C839F6"/>
    <w:rsid w:val="00C858A6"/>
    <w:rsid w:val="00C87044"/>
    <w:rsid w:val="00C93366"/>
    <w:rsid w:val="00C96C38"/>
    <w:rsid w:val="00CA77E2"/>
    <w:rsid w:val="00CB5BB4"/>
    <w:rsid w:val="00CB6BC4"/>
    <w:rsid w:val="00CB7902"/>
    <w:rsid w:val="00CB7BFE"/>
    <w:rsid w:val="00CE0040"/>
    <w:rsid w:val="00CE24CD"/>
    <w:rsid w:val="00CE7EBE"/>
    <w:rsid w:val="00CF0D85"/>
    <w:rsid w:val="00CF69BC"/>
    <w:rsid w:val="00D067A7"/>
    <w:rsid w:val="00D159C6"/>
    <w:rsid w:val="00D218B7"/>
    <w:rsid w:val="00D25AFD"/>
    <w:rsid w:val="00D306A5"/>
    <w:rsid w:val="00D31BCA"/>
    <w:rsid w:val="00D3627C"/>
    <w:rsid w:val="00D44DBD"/>
    <w:rsid w:val="00D46A8D"/>
    <w:rsid w:val="00D5287F"/>
    <w:rsid w:val="00D52E2D"/>
    <w:rsid w:val="00D60464"/>
    <w:rsid w:val="00D871A4"/>
    <w:rsid w:val="00DB0211"/>
    <w:rsid w:val="00DB5994"/>
    <w:rsid w:val="00DC2E56"/>
    <w:rsid w:val="00DD3401"/>
    <w:rsid w:val="00DD602A"/>
    <w:rsid w:val="00DE3B98"/>
    <w:rsid w:val="00DF68A5"/>
    <w:rsid w:val="00E13880"/>
    <w:rsid w:val="00E15BB5"/>
    <w:rsid w:val="00E210E5"/>
    <w:rsid w:val="00E23AB9"/>
    <w:rsid w:val="00E263E5"/>
    <w:rsid w:val="00E30F87"/>
    <w:rsid w:val="00E32243"/>
    <w:rsid w:val="00E3230A"/>
    <w:rsid w:val="00E41833"/>
    <w:rsid w:val="00E50950"/>
    <w:rsid w:val="00E537F5"/>
    <w:rsid w:val="00E549B3"/>
    <w:rsid w:val="00E673B7"/>
    <w:rsid w:val="00E72426"/>
    <w:rsid w:val="00EA2765"/>
    <w:rsid w:val="00EB0082"/>
    <w:rsid w:val="00EB04EA"/>
    <w:rsid w:val="00EB194B"/>
    <w:rsid w:val="00EB4696"/>
    <w:rsid w:val="00EB650F"/>
    <w:rsid w:val="00EC66B5"/>
    <w:rsid w:val="00ED01DE"/>
    <w:rsid w:val="00ED17E3"/>
    <w:rsid w:val="00ED3BCA"/>
    <w:rsid w:val="00EF0F38"/>
    <w:rsid w:val="00EF28F9"/>
    <w:rsid w:val="00EF4CE4"/>
    <w:rsid w:val="00F07E77"/>
    <w:rsid w:val="00F113A7"/>
    <w:rsid w:val="00F41AD9"/>
    <w:rsid w:val="00F456F2"/>
    <w:rsid w:val="00F467B3"/>
    <w:rsid w:val="00F4741E"/>
    <w:rsid w:val="00F67D83"/>
    <w:rsid w:val="00F96976"/>
    <w:rsid w:val="00F97E91"/>
    <w:rsid w:val="00FA2B20"/>
    <w:rsid w:val="00FA2CF7"/>
    <w:rsid w:val="00FA3AB2"/>
    <w:rsid w:val="00FB17B9"/>
    <w:rsid w:val="00FB7ED5"/>
    <w:rsid w:val="00FC3E15"/>
    <w:rsid w:val="00FC478F"/>
    <w:rsid w:val="00FD50E0"/>
    <w:rsid w:val="00FE3397"/>
    <w:rsid w:val="00FF118E"/>
    <w:rsid w:val="00FF439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6D33"/>
  <w15:docId w15:val="{CB42027A-1C88-4849-8BE2-622A037E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22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2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2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2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2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E322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E322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  <w:style w:type="character" w:customStyle="1" w:styleId="30">
    <w:name w:val="Заголовок 3 Знак"/>
    <w:basedOn w:val="a0"/>
    <w:link w:val="3"/>
    <w:uiPriority w:val="9"/>
    <w:semiHidden/>
    <w:rsid w:val="00E322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22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22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22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22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22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2243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322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E322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322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E3224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E32243"/>
    <w:rPr>
      <w:b/>
      <w:bCs/>
    </w:rPr>
  </w:style>
  <w:style w:type="character" w:styleId="ae">
    <w:name w:val="Emphasis"/>
    <w:basedOn w:val="a0"/>
    <w:uiPriority w:val="20"/>
    <w:qFormat/>
    <w:rsid w:val="00E3224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E32243"/>
    <w:rPr>
      <w:szCs w:val="32"/>
    </w:rPr>
  </w:style>
  <w:style w:type="paragraph" w:styleId="af0">
    <w:name w:val="List Paragraph"/>
    <w:basedOn w:val="a"/>
    <w:uiPriority w:val="34"/>
    <w:qFormat/>
    <w:rsid w:val="00E322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2243"/>
    <w:rPr>
      <w:i/>
    </w:rPr>
  </w:style>
  <w:style w:type="character" w:customStyle="1" w:styleId="22">
    <w:name w:val="Цитата 2 Знак"/>
    <w:basedOn w:val="a0"/>
    <w:link w:val="21"/>
    <w:uiPriority w:val="29"/>
    <w:rsid w:val="00E32243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32243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32243"/>
    <w:rPr>
      <w:b/>
      <w:i/>
      <w:sz w:val="24"/>
    </w:rPr>
  </w:style>
  <w:style w:type="character" w:styleId="af3">
    <w:name w:val="Subtle Emphasis"/>
    <w:uiPriority w:val="19"/>
    <w:qFormat/>
    <w:rsid w:val="00E32243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3224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32243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3224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3224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322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A8DA-4400-4035-97CF-394ACC72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0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05-05T02:49:00Z</cp:lastPrinted>
  <dcterms:created xsi:type="dcterms:W3CDTF">2018-04-17T03:44:00Z</dcterms:created>
  <dcterms:modified xsi:type="dcterms:W3CDTF">2020-06-09T07:26:00Z</dcterms:modified>
</cp:coreProperties>
</file>